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C8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366560">
        <w:t>April 6, 2023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00 hours</w:t>
      </w: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366560">
        <w:t>Danny Rodrigues</w:t>
      </w: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 xml:space="preserve">um </w:t>
      </w:r>
      <w:r w:rsidR="007065E8">
        <w:t>confirmed.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>Adj</w:t>
      </w:r>
      <w:r w:rsidR="00E17FDD">
        <w:t>utant</w:t>
      </w:r>
      <w:r w:rsidR="00071886">
        <w:t xml:space="preserve"> </w:t>
      </w:r>
      <w:r w:rsidR="00267B94">
        <w:t>re</w:t>
      </w:r>
      <w:r w:rsidR="0009616D">
        <w:t>ad the minutes from the meeting</w:t>
      </w:r>
      <w:r w:rsidR="00073BA7">
        <w:t xml:space="preserve"> on </w:t>
      </w:r>
      <w:r w:rsidR="00366560">
        <w:t>March 2, 2023</w:t>
      </w:r>
      <w:r w:rsidR="000E513F">
        <w:t xml:space="preserve">. </w:t>
      </w:r>
      <w:r w:rsidR="00696000">
        <w:t xml:space="preserve"> </w:t>
      </w:r>
      <w:r w:rsidR="00D056BC">
        <w:t xml:space="preserve">The General membership </w:t>
      </w:r>
      <w:r w:rsidR="0039095D">
        <w:t xml:space="preserve">meet minutes from </w:t>
      </w:r>
      <w:r w:rsidR="00366560">
        <w:t>March</w:t>
      </w:r>
      <w:r w:rsidR="0039095D">
        <w:t xml:space="preserve"> </w:t>
      </w:r>
      <w:r w:rsidR="00CA09FB">
        <w:t xml:space="preserve">were posted on the website.  </w:t>
      </w:r>
      <w:r w:rsidR="00696000">
        <w:t>Seconded and Passed</w:t>
      </w:r>
      <w:r w:rsidR="00730F2C">
        <w:t xml:space="preserve">  </w:t>
      </w:r>
    </w:p>
    <w:p w:rsidR="00F52B03" w:rsidRDefault="00F52B03" w:rsidP="006F30E3">
      <w:pPr>
        <w:spacing w:after="0"/>
      </w:pPr>
    </w:p>
    <w:p w:rsidR="003124D9" w:rsidRDefault="0072741A" w:rsidP="00366560">
      <w:pPr>
        <w:spacing w:after="0"/>
      </w:pPr>
      <w:r>
        <w:t>Commanders note:</w:t>
      </w:r>
      <w:r w:rsidR="008D0584">
        <w:t xml:space="preserve"> </w:t>
      </w:r>
      <w:r w:rsidR="00832628">
        <w:t xml:space="preserve"> </w:t>
      </w:r>
      <w:bookmarkStart w:id="0" w:name="_Hlk130736861"/>
      <w:r w:rsidR="00366560">
        <w:t xml:space="preserve">At this time as far as membership renewal goes, it has slowed.  </w:t>
      </w:r>
      <w:r w:rsidR="007065E8">
        <w:t>The department</w:t>
      </w:r>
      <w:r w:rsidR="00366560">
        <w:t xml:space="preserve"> goal is 95% by the 15</w:t>
      </w:r>
      <w:r w:rsidR="00366560" w:rsidRPr="00366560">
        <w:rPr>
          <w:vertAlign w:val="superscript"/>
        </w:rPr>
        <w:t>th</w:t>
      </w:r>
      <w:r w:rsidR="00366560">
        <w:t xml:space="preserve"> of the month right now.  The Post stands at 93.63% with 650 of 690 cards turned in.  Again</w:t>
      </w:r>
      <w:r w:rsidR="003E1BEA">
        <w:t>,</w:t>
      </w:r>
      <w:r w:rsidR="00366560">
        <w:t xml:space="preserve"> if you know someone who has not renewed, try and get them in or have them contact me.  Jerry Brandt, </w:t>
      </w:r>
      <w:r w:rsidR="007065E8">
        <w:t>I</w:t>
      </w:r>
      <w:r w:rsidR="00366560">
        <w:t xml:space="preserve"> (Joe Maichles) and Ray Shires</w:t>
      </w:r>
      <w:r w:rsidR="003249A2">
        <w:t xml:space="preserve"> did a Buddy Check March 11</w:t>
      </w:r>
      <w:r w:rsidR="003249A2" w:rsidRPr="003249A2">
        <w:rPr>
          <w:vertAlign w:val="superscript"/>
        </w:rPr>
        <w:t>th</w:t>
      </w:r>
      <w:r w:rsidR="003249A2">
        <w:t>.  May 23</w:t>
      </w:r>
      <w:r w:rsidR="003249A2" w:rsidRPr="003249A2">
        <w:rPr>
          <w:vertAlign w:val="superscript"/>
        </w:rPr>
        <w:t>rd</w:t>
      </w:r>
      <w:r w:rsidR="003249A2">
        <w:t xml:space="preserve"> I’d like to be at 100%.</w:t>
      </w:r>
    </w:p>
    <w:bookmarkEnd w:id="0"/>
    <w:p w:rsidR="002B699E" w:rsidRDefault="002B699E" w:rsidP="006F30E3">
      <w:pPr>
        <w:spacing w:after="0"/>
      </w:pPr>
    </w:p>
    <w:p w:rsidR="00196F5B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0D4C2E">
        <w:t>Jim Wineland read the report.  2</w:t>
      </w:r>
      <w:r w:rsidR="000D4C2E" w:rsidRPr="000D4C2E">
        <w:rPr>
          <w:vertAlign w:val="superscript"/>
        </w:rPr>
        <w:t>nd</w:t>
      </w:r>
      <w:r w:rsidR="000D4C2E">
        <w:t xml:space="preserve"> and passed</w:t>
      </w:r>
      <w:r w:rsidR="007B4DAC">
        <w:t xml:space="preserve"> subject to audit</w:t>
      </w:r>
      <w:r w:rsidR="00890A2A">
        <w:t>.</w:t>
      </w:r>
    </w:p>
    <w:p w:rsidR="002B699E" w:rsidRDefault="002B699E" w:rsidP="006F30E3">
      <w:pPr>
        <w:spacing w:after="0"/>
      </w:pPr>
    </w:p>
    <w:p w:rsidR="00E7285E" w:rsidRDefault="007758A6" w:rsidP="006F30E3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r w:rsidR="008C5E2F">
        <w:t>Has been submitted</w:t>
      </w:r>
      <w:r w:rsidR="00B43355">
        <w:t xml:space="preserve">.  </w:t>
      </w:r>
      <w:r w:rsidR="00C44A17">
        <w:t>The meeting</w:t>
      </w:r>
      <w:r w:rsidR="00E52AB8">
        <w:t xml:space="preserve"> was called</w:t>
      </w:r>
      <w:r w:rsidR="00C44A17">
        <w:t xml:space="preserve"> 1830</w:t>
      </w:r>
      <w:r w:rsidR="006B4000">
        <w:t xml:space="preserve"> on 2/28/23</w:t>
      </w:r>
      <w:r w:rsidR="00C44A17">
        <w:t>.  Present: Bar Manage</w:t>
      </w:r>
      <w:r w:rsidR="006B4000">
        <w:t>r</w:t>
      </w:r>
      <w:r w:rsidR="003249A2">
        <w:t xml:space="preserve"> and Joe Maichles.  </w:t>
      </w:r>
    </w:p>
    <w:p w:rsidR="00C44A17" w:rsidRDefault="00C44A17" w:rsidP="006F30E3">
      <w:pPr>
        <w:spacing w:after="0"/>
      </w:pPr>
      <w:r>
        <w:t>Profitability was 6</w:t>
      </w:r>
      <w:r w:rsidR="003249A2">
        <w:t>5</w:t>
      </w:r>
      <w:r>
        <w:t>%, Inventory completed.</w:t>
      </w:r>
    </w:p>
    <w:p w:rsidR="00C44A17" w:rsidRDefault="00C44A17" w:rsidP="006F30E3">
      <w:pPr>
        <w:spacing w:after="0"/>
      </w:pPr>
      <w:r>
        <w:t>Lotto: $</w:t>
      </w:r>
      <w:r w:rsidR="003249A2">
        <w:t>268.49</w:t>
      </w:r>
      <w:r>
        <w:tab/>
        <w:t>Bingo Liberty: $</w:t>
      </w:r>
      <w:r w:rsidR="003249A2">
        <w:t>2,604.75</w:t>
      </w:r>
      <w:r>
        <w:t xml:space="preserve">   Bingo Freedom: $</w:t>
      </w:r>
      <w:r w:rsidR="003249A2">
        <w:t>10,600.63</w:t>
      </w:r>
      <w:r w:rsidR="00326984">
        <w:t xml:space="preserve"> Fish</w:t>
      </w:r>
      <w:r>
        <w:t>: $</w:t>
      </w:r>
      <w:r w:rsidR="003249A2">
        <w:t>21,606</w:t>
      </w:r>
    </w:p>
    <w:p w:rsidR="00046A61" w:rsidRDefault="00046A61" w:rsidP="006F30E3">
      <w:pPr>
        <w:spacing w:after="0"/>
      </w:pPr>
      <w:r>
        <w:t>Examples of items we buy for resale were given.  All doubled in cost.</w:t>
      </w:r>
    </w:p>
    <w:p w:rsidR="003249A2" w:rsidRDefault="003249A2" w:rsidP="006F30E3">
      <w:pPr>
        <w:spacing w:after="0"/>
      </w:pPr>
      <w:r>
        <w:t>At my request</w:t>
      </w:r>
      <w:r w:rsidR="003E1BEA">
        <w:t xml:space="preserve"> of members, poker will move to Liberty Hall and Line Dancing will use the meeting room.  Everyone is happy.</w:t>
      </w:r>
    </w:p>
    <w:p w:rsidR="003E1BEA" w:rsidRDefault="003E1BEA" w:rsidP="006F30E3">
      <w:pPr>
        <w:spacing w:after="0"/>
      </w:pPr>
      <w:r>
        <w:t>The volume on the Juke Box will be lowered so people can talk.</w:t>
      </w:r>
      <w:r w:rsidR="000F1718">
        <w:t xml:space="preserve">  </w:t>
      </w:r>
    </w:p>
    <w:p w:rsidR="003E1BEA" w:rsidRDefault="003E1BEA" w:rsidP="006F30E3">
      <w:pPr>
        <w:spacing w:after="0"/>
      </w:pPr>
      <w:r>
        <w:t xml:space="preserve">All Exit doors will be </w:t>
      </w:r>
      <w:r w:rsidR="007065E8">
        <w:t>painted.</w:t>
      </w:r>
    </w:p>
    <w:p w:rsidR="00046A61" w:rsidRDefault="003E1BEA" w:rsidP="006F30E3">
      <w:pPr>
        <w:spacing w:after="0"/>
      </w:pPr>
      <w:r>
        <w:t xml:space="preserve">We need </w:t>
      </w:r>
      <w:r w:rsidR="00046A61">
        <w:t>new/additional camera system and monitors.  Bids pending</w:t>
      </w:r>
    </w:p>
    <w:p w:rsidR="000F1718" w:rsidRDefault="000F1718" w:rsidP="006F30E3">
      <w:pPr>
        <w:spacing w:after="0"/>
      </w:pPr>
      <w:bookmarkStart w:id="1" w:name="_Hlk133866712"/>
      <w:r>
        <w:t>The issue of people getting charged different prices for drinks</w:t>
      </w:r>
      <w:r w:rsidR="00184F80">
        <w:t>.</w:t>
      </w:r>
      <w:r>
        <w:t xml:space="preserve"> </w:t>
      </w:r>
      <w:r w:rsidR="00184F80">
        <w:t xml:space="preserve"> T</w:t>
      </w:r>
      <w:r>
        <w:t xml:space="preserve">he staff was made more aware of the situation.  It will be corrected.  </w:t>
      </w:r>
    </w:p>
    <w:bookmarkEnd w:id="1"/>
    <w:p w:rsidR="000F1718" w:rsidRDefault="000F1718" w:rsidP="006F30E3">
      <w:pPr>
        <w:spacing w:after="0"/>
      </w:pPr>
      <w:r>
        <w:t xml:space="preserve">Terry Stickles was wondering if a larger top covering the pool table could give an overhang to provide more </w:t>
      </w:r>
      <w:proofErr w:type="gramStart"/>
      <w:r>
        <w:t>seating?</w:t>
      </w:r>
      <w:proofErr w:type="gramEnd"/>
      <w:r w:rsidR="007D0F09">
        <w:t xml:space="preserve">  </w:t>
      </w:r>
    </w:p>
    <w:p w:rsidR="007D0F09" w:rsidRDefault="007D0F09" w:rsidP="006F30E3">
      <w:pPr>
        <w:spacing w:after="0"/>
      </w:pPr>
      <w:r>
        <w:t>Motion to get larger boards for the pool table.  2</w:t>
      </w:r>
      <w:r w:rsidRPr="007D0F09">
        <w:rPr>
          <w:vertAlign w:val="superscript"/>
        </w:rPr>
        <w:t>nd</w:t>
      </w:r>
      <w:r>
        <w:t xml:space="preserve"> </w:t>
      </w:r>
    </w:p>
    <w:p w:rsidR="003E1BEA" w:rsidRDefault="003E1BEA" w:rsidP="006F30E3">
      <w:pPr>
        <w:spacing w:after="0"/>
      </w:pPr>
      <w:r>
        <w:t xml:space="preserve">Two High Top tables and 8 chairs </w:t>
      </w:r>
      <w:r w:rsidR="007065E8">
        <w:t>were $2905</w:t>
      </w:r>
      <w:r>
        <w:t>.  Motion for $3500 for the table and chairs.  2</w:t>
      </w:r>
      <w:r w:rsidRPr="003E1BEA">
        <w:rPr>
          <w:vertAlign w:val="superscript"/>
        </w:rPr>
        <w:t>nd</w:t>
      </w:r>
      <w:r>
        <w:t xml:space="preserve"> &amp; </w:t>
      </w:r>
      <w:r w:rsidR="007065E8">
        <w:t>passed.</w:t>
      </w:r>
    </w:p>
    <w:p w:rsidR="00326984" w:rsidRDefault="00046A61" w:rsidP="006F30E3">
      <w:pPr>
        <w:spacing w:after="0"/>
      </w:pPr>
      <w:r>
        <w:t xml:space="preserve">Complete house committee minute are </w:t>
      </w:r>
      <w:r w:rsidR="007065E8">
        <w:t>available.</w:t>
      </w:r>
    </w:p>
    <w:p w:rsidR="00046A61" w:rsidRDefault="00046A61" w:rsidP="006F30E3">
      <w:pPr>
        <w:spacing w:after="0"/>
      </w:pPr>
    </w:p>
    <w:p w:rsidR="00046A61" w:rsidRDefault="007065E8" w:rsidP="006F30E3">
      <w:pPr>
        <w:spacing w:after="0"/>
      </w:pPr>
      <w:r>
        <w:t>1</w:t>
      </w:r>
      <w:r w:rsidRPr="007065E8">
        <w:rPr>
          <w:vertAlign w:val="superscript"/>
        </w:rPr>
        <w:t>st</w:t>
      </w:r>
      <w:r>
        <w:t xml:space="preserve"> Vice Commander  No Report</w:t>
      </w:r>
    </w:p>
    <w:p w:rsidR="007065E8" w:rsidRDefault="007065E8" w:rsidP="006F30E3">
      <w:pPr>
        <w:spacing w:after="0"/>
      </w:pPr>
    </w:p>
    <w:p w:rsidR="007065E8" w:rsidRDefault="007065E8" w:rsidP="006F30E3">
      <w:pPr>
        <w:spacing w:after="0"/>
      </w:pPr>
      <w:r>
        <w:t>2</w:t>
      </w:r>
      <w:r w:rsidRPr="007065E8">
        <w:rPr>
          <w:vertAlign w:val="superscript"/>
        </w:rPr>
        <w:t>nd</w:t>
      </w:r>
      <w:r>
        <w:t xml:space="preserve"> Vice Commander   No report</w:t>
      </w:r>
    </w:p>
    <w:p w:rsidR="007065E8" w:rsidRDefault="007065E8" w:rsidP="006F30E3">
      <w:pPr>
        <w:spacing w:after="0"/>
      </w:pPr>
    </w:p>
    <w:p w:rsidR="009A5E69" w:rsidRDefault="00DF68A9" w:rsidP="006F30E3">
      <w:pPr>
        <w:spacing w:after="0"/>
      </w:pPr>
      <w:r>
        <w:t xml:space="preserve"> </w:t>
      </w:r>
    </w:p>
    <w:p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  <w:r w:rsidR="00B35A32">
        <w:t xml:space="preserve"> No </w:t>
      </w:r>
      <w:r w:rsidR="007D0F09">
        <w:t>old</w:t>
      </w:r>
      <w:r w:rsidR="00B35A32">
        <w:t xml:space="preserve"> busin</w:t>
      </w:r>
      <w:r w:rsidR="00BE4338">
        <w:t xml:space="preserve">ess </w:t>
      </w:r>
    </w:p>
    <w:p w:rsidR="00D83225" w:rsidRDefault="006B27D4" w:rsidP="00D36307">
      <w:pPr>
        <w:spacing w:after="0"/>
      </w:pPr>
      <w:r w:rsidRPr="00403CE5">
        <w:rPr>
          <w:b/>
          <w:bCs/>
        </w:rPr>
        <w:t>New Business</w:t>
      </w:r>
      <w:r>
        <w:t>:</w:t>
      </w:r>
      <w:r w:rsidR="00683639">
        <w:t xml:space="preserve"> </w:t>
      </w:r>
      <w:r w:rsidR="00F24437">
        <w:t xml:space="preserve"> </w:t>
      </w:r>
      <w:bookmarkStart w:id="2" w:name="_Hlk133868312"/>
      <w:r w:rsidR="007D0F09">
        <w:t>Chuck Nist - AED Training, $150 for a set of training pads.</w:t>
      </w:r>
      <w:bookmarkEnd w:id="2"/>
      <w:r w:rsidR="007D0F09">
        <w:t xml:space="preserve">  All employees need training on its use. </w:t>
      </w:r>
      <w:r w:rsidR="001A2C1D">
        <w:t xml:space="preserve"> </w:t>
      </w:r>
      <w:r w:rsidR="007D0F09">
        <w:t xml:space="preserve">        2</w:t>
      </w:r>
      <w:r w:rsidR="007D0F09" w:rsidRPr="007D0F09">
        <w:rPr>
          <w:vertAlign w:val="superscript"/>
        </w:rPr>
        <w:t>nd</w:t>
      </w:r>
      <w:r w:rsidR="007D0F09">
        <w:t xml:space="preserve"> &amp; passed</w:t>
      </w:r>
    </w:p>
    <w:p w:rsidR="00635BD9" w:rsidRDefault="00635BD9" w:rsidP="00D36307">
      <w:pPr>
        <w:spacing w:after="0"/>
      </w:pPr>
    </w:p>
    <w:p w:rsidR="00FA1679" w:rsidRDefault="00F9142A" w:rsidP="00D36307">
      <w:pPr>
        <w:spacing w:after="0"/>
      </w:pPr>
      <w:r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:rsidR="00FA1679" w:rsidRDefault="00000BEE" w:rsidP="00FA1679">
      <w:r>
        <w:t xml:space="preserve">Meeting </w:t>
      </w:r>
      <w:r w:rsidR="00A54BE6">
        <w:t xml:space="preserve">finished </w:t>
      </w:r>
      <w:r w:rsidR="00A7058D">
        <w:t xml:space="preserve">@ </w:t>
      </w:r>
      <w:r w:rsidR="007065E8">
        <w:t>1826.</w:t>
      </w:r>
    </w:p>
    <w:p w:rsidR="00196F5B" w:rsidRDefault="00C245DB" w:rsidP="00C96D40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  <w:r w:rsidR="00C96D40">
        <w:t>s</w:t>
      </w:r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6F5B"/>
    <w:rsid w:val="00000318"/>
    <w:rsid w:val="00000BEE"/>
    <w:rsid w:val="00000FA4"/>
    <w:rsid w:val="00001B3C"/>
    <w:rsid w:val="00003817"/>
    <w:rsid w:val="00004D9E"/>
    <w:rsid w:val="0000647B"/>
    <w:rsid w:val="0000658F"/>
    <w:rsid w:val="000076AB"/>
    <w:rsid w:val="000111F8"/>
    <w:rsid w:val="00011D87"/>
    <w:rsid w:val="0001221D"/>
    <w:rsid w:val="0001337A"/>
    <w:rsid w:val="0001465E"/>
    <w:rsid w:val="00014DA1"/>
    <w:rsid w:val="000155DC"/>
    <w:rsid w:val="00016BF6"/>
    <w:rsid w:val="00020FC3"/>
    <w:rsid w:val="00030399"/>
    <w:rsid w:val="000319B5"/>
    <w:rsid w:val="0003260A"/>
    <w:rsid w:val="00032A68"/>
    <w:rsid w:val="00033040"/>
    <w:rsid w:val="00034B05"/>
    <w:rsid w:val="00034BBC"/>
    <w:rsid w:val="00036393"/>
    <w:rsid w:val="00037634"/>
    <w:rsid w:val="00037BCE"/>
    <w:rsid w:val="00040323"/>
    <w:rsid w:val="00040D83"/>
    <w:rsid w:val="00044395"/>
    <w:rsid w:val="00044929"/>
    <w:rsid w:val="00045396"/>
    <w:rsid w:val="0004645B"/>
    <w:rsid w:val="00046A61"/>
    <w:rsid w:val="00046C7F"/>
    <w:rsid w:val="00046EA3"/>
    <w:rsid w:val="00047329"/>
    <w:rsid w:val="00050367"/>
    <w:rsid w:val="00051D4D"/>
    <w:rsid w:val="0005229D"/>
    <w:rsid w:val="00054FCA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7F7"/>
    <w:rsid w:val="00073BA7"/>
    <w:rsid w:val="00075133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070B"/>
    <w:rsid w:val="000A21D9"/>
    <w:rsid w:val="000A5903"/>
    <w:rsid w:val="000A64C9"/>
    <w:rsid w:val="000B003E"/>
    <w:rsid w:val="000B37C4"/>
    <w:rsid w:val="000B3AD5"/>
    <w:rsid w:val="000B3BC4"/>
    <w:rsid w:val="000B6029"/>
    <w:rsid w:val="000B6A7C"/>
    <w:rsid w:val="000B714C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C2E"/>
    <w:rsid w:val="000D5AB8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1718"/>
    <w:rsid w:val="000F2347"/>
    <w:rsid w:val="000F4765"/>
    <w:rsid w:val="000F5F75"/>
    <w:rsid w:val="000F69AF"/>
    <w:rsid w:val="000F6E69"/>
    <w:rsid w:val="00100580"/>
    <w:rsid w:val="00103DED"/>
    <w:rsid w:val="00103EA2"/>
    <w:rsid w:val="00104A29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E82"/>
    <w:rsid w:val="00161863"/>
    <w:rsid w:val="001622FA"/>
    <w:rsid w:val="001628C9"/>
    <w:rsid w:val="001640C5"/>
    <w:rsid w:val="001649B6"/>
    <w:rsid w:val="001677B6"/>
    <w:rsid w:val="00170481"/>
    <w:rsid w:val="00170DBD"/>
    <w:rsid w:val="00172C82"/>
    <w:rsid w:val="00175E6A"/>
    <w:rsid w:val="00180034"/>
    <w:rsid w:val="00183B5F"/>
    <w:rsid w:val="00183B71"/>
    <w:rsid w:val="00184945"/>
    <w:rsid w:val="00184F80"/>
    <w:rsid w:val="001918ED"/>
    <w:rsid w:val="001925A2"/>
    <w:rsid w:val="0019275D"/>
    <w:rsid w:val="00194313"/>
    <w:rsid w:val="00196D50"/>
    <w:rsid w:val="00196F5B"/>
    <w:rsid w:val="00197F5B"/>
    <w:rsid w:val="001A2C1D"/>
    <w:rsid w:val="001A33C6"/>
    <w:rsid w:val="001A7D81"/>
    <w:rsid w:val="001B0472"/>
    <w:rsid w:val="001B3A78"/>
    <w:rsid w:val="001B60F6"/>
    <w:rsid w:val="001C1E54"/>
    <w:rsid w:val="001C2525"/>
    <w:rsid w:val="001C3806"/>
    <w:rsid w:val="001C4B84"/>
    <w:rsid w:val="001C69E3"/>
    <w:rsid w:val="001C7BE2"/>
    <w:rsid w:val="001C7DF3"/>
    <w:rsid w:val="001C7FC1"/>
    <w:rsid w:val="001D23FC"/>
    <w:rsid w:val="001D25C9"/>
    <w:rsid w:val="001D7E59"/>
    <w:rsid w:val="001E016C"/>
    <w:rsid w:val="001E189C"/>
    <w:rsid w:val="001E20FE"/>
    <w:rsid w:val="001E645E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58AC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4CCA"/>
    <w:rsid w:val="00275273"/>
    <w:rsid w:val="00277628"/>
    <w:rsid w:val="00280111"/>
    <w:rsid w:val="0028264E"/>
    <w:rsid w:val="0028342B"/>
    <w:rsid w:val="00283596"/>
    <w:rsid w:val="002835C5"/>
    <w:rsid w:val="0028604C"/>
    <w:rsid w:val="002902D7"/>
    <w:rsid w:val="00291965"/>
    <w:rsid w:val="002933BF"/>
    <w:rsid w:val="002944A1"/>
    <w:rsid w:val="00294FD4"/>
    <w:rsid w:val="002950C9"/>
    <w:rsid w:val="0029528E"/>
    <w:rsid w:val="00296C39"/>
    <w:rsid w:val="00297085"/>
    <w:rsid w:val="002A12D1"/>
    <w:rsid w:val="002A1EB6"/>
    <w:rsid w:val="002A5712"/>
    <w:rsid w:val="002A5AD2"/>
    <w:rsid w:val="002A6BC5"/>
    <w:rsid w:val="002A7046"/>
    <w:rsid w:val="002B2B9F"/>
    <w:rsid w:val="002B3A61"/>
    <w:rsid w:val="002B58D2"/>
    <w:rsid w:val="002B699E"/>
    <w:rsid w:val="002B6FDD"/>
    <w:rsid w:val="002B6FFE"/>
    <w:rsid w:val="002C34D3"/>
    <w:rsid w:val="002C3991"/>
    <w:rsid w:val="002C4614"/>
    <w:rsid w:val="002C47DD"/>
    <w:rsid w:val="002C6D7C"/>
    <w:rsid w:val="002D57BD"/>
    <w:rsid w:val="002D5E2B"/>
    <w:rsid w:val="002D67DE"/>
    <w:rsid w:val="002E5752"/>
    <w:rsid w:val="002F141D"/>
    <w:rsid w:val="002F4D93"/>
    <w:rsid w:val="002F60CA"/>
    <w:rsid w:val="00301E62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49A2"/>
    <w:rsid w:val="0032659E"/>
    <w:rsid w:val="00326984"/>
    <w:rsid w:val="00331E0C"/>
    <w:rsid w:val="00337AEE"/>
    <w:rsid w:val="003400AE"/>
    <w:rsid w:val="003403A5"/>
    <w:rsid w:val="00340DCF"/>
    <w:rsid w:val="003427DB"/>
    <w:rsid w:val="00343216"/>
    <w:rsid w:val="0034409C"/>
    <w:rsid w:val="00344187"/>
    <w:rsid w:val="003441F1"/>
    <w:rsid w:val="003441FA"/>
    <w:rsid w:val="00344320"/>
    <w:rsid w:val="00344ACE"/>
    <w:rsid w:val="00345063"/>
    <w:rsid w:val="0034551E"/>
    <w:rsid w:val="00351C1D"/>
    <w:rsid w:val="00356CE9"/>
    <w:rsid w:val="003574F8"/>
    <w:rsid w:val="00362CAC"/>
    <w:rsid w:val="003644AD"/>
    <w:rsid w:val="00364B3C"/>
    <w:rsid w:val="00366560"/>
    <w:rsid w:val="003665C8"/>
    <w:rsid w:val="00367893"/>
    <w:rsid w:val="00367DF5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A4C57"/>
    <w:rsid w:val="003B2FF6"/>
    <w:rsid w:val="003B775C"/>
    <w:rsid w:val="003C28A6"/>
    <w:rsid w:val="003C364E"/>
    <w:rsid w:val="003C3F5E"/>
    <w:rsid w:val="003C40CC"/>
    <w:rsid w:val="003C6CDC"/>
    <w:rsid w:val="003D2C18"/>
    <w:rsid w:val="003D595A"/>
    <w:rsid w:val="003E118A"/>
    <w:rsid w:val="003E1BEA"/>
    <w:rsid w:val="003E2331"/>
    <w:rsid w:val="003E4013"/>
    <w:rsid w:val="003E4E8F"/>
    <w:rsid w:val="003E60FC"/>
    <w:rsid w:val="003E61B6"/>
    <w:rsid w:val="003E6237"/>
    <w:rsid w:val="003E7958"/>
    <w:rsid w:val="003F1ACC"/>
    <w:rsid w:val="003F21AD"/>
    <w:rsid w:val="003F49EC"/>
    <w:rsid w:val="003F69C3"/>
    <w:rsid w:val="003F7C99"/>
    <w:rsid w:val="00401626"/>
    <w:rsid w:val="00402D8D"/>
    <w:rsid w:val="004031B5"/>
    <w:rsid w:val="00403704"/>
    <w:rsid w:val="00403CE5"/>
    <w:rsid w:val="00405353"/>
    <w:rsid w:val="00405EC9"/>
    <w:rsid w:val="00406E47"/>
    <w:rsid w:val="0040767D"/>
    <w:rsid w:val="00410273"/>
    <w:rsid w:val="004107FE"/>
    <w:rsid w:val="004117EE"/>
    <w:rsid w:val="00414107"/>
    <w:rsid w:val="00414F44"/>
    <w:rsid w:val="00422743"/>
    <w:rsid w:val="00423223"/>
    <w:rsid w:val="00423366"/>
    <w:rsid w:val="00423765"/>
    <w:rsid w:val="00424FEE"/>
    <w:rsid w:val="00427225"/>
    <w:rsid w:val="00427720"/>
    <w:rsid w:val="004278A6"/>
    <w:rsid w:val="004307FA"/>
    <w:rsid w:val="00430E54"/>
    <w:rsid w:val="00433117"/>
    <w:rsid w:val="0043458C"/>
    <w:rsid w:val="004361AC"/>
    <w:rsid w:val="00436447"/>
    <w:rsid w:val="0043713F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DF5"/>
    <w:rsid w:val="00463272"/>
    <w:rsid w:val="00470BF2"/>
    <w:rsid w:val="00471D3B"/>
    <w:rsid w:val="00472E02"/>
    <w:rsid w:val="00473886"/>
    <w:rsid w:val="004740B4"/>
    <w:rsid w:val="004752EA"/>
    <w:rsid w:val="004802B8"/>
    <w:rsid w:val="004808E5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9F3"/>
    <w:rsid w:val="004B372F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3135"/>
    <w:rsid w:val="004D5183"/>
    <w:rsid w:val="004E0ACA"/>
    <w:rsid w:val="004E28B4"/>
    <w:rsid w:val="004E2AE8"/>
    <w:rsid w:val="004E381C"/>
    <w:rsid w:val="004E7914"/>
    <w:rsid w:val="004F3770"/>
    <w:rsid w:val="004F4AA3"/>
    <w:rsid w:val="004F6287"/>
    <w:rsid w:val="004F7800"/>
    <w:rsid w:val="00500792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0A54"/>
    <w:rsid w:val="005B11F5"/>
    <w:rsid w:val="005B211D"/>
    <w:rsid w:val="005B2133"/>
    <w:rsid w:val="005B2346"/>
    <w:rsid w:val="005B2962"/>
    <w:rsid w:val="005B3F00"/>
    <w:rsid w:val="005B6245"/>
    <w:rsid w:val="005C2687"/>
    <w:rsid w:val="005C6918"/>
    <w:rsid w:val="005D186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E76FA"/>
    <w:rsid w:val="005F0871"/>
    <w:rsid w:val="005F1CD4"/>
    <w:rsid w:val="005F252D"/>
    <w:rsid w:val="005F2F7D"/>
    <w:rsid w:val="005F4E36"/>
    <w:rsid w:val="005F4F9F"/>
    <w:rsid w:val="005F75EE"/>
    <w:rsid w:val="00601689"/>
    <w:rsid w:val="00601F8F"/>
    <w:rsid w:val="00602DDB"/>
    <w:rsid w:val="00603574"/>
    <w:rsid w:val="0061065E"/>
    <w:rsid w:val="006127D3"/>
    <w:rsid w:val="00612AE3"/>
    <w:rsid w:val="006147DF"/>
    <w:rsid w:val="00616298"/>
    <w:rsid w:val="006167CE"/>
    <w:rsid w:val="00620056"/>
    <w:rsid w:val="0062196E"/>
    <w:rsid w:val="00624DFA"/>
    <w:rsid w:val="0062688E"/>
    <w:rsid w:val="00627C08"/>
    <w:rsid w:val="00630905"/>
    <w:rsid w:val="00631445"/>
    <w:rsid w:val="00631BA8"/>
    <w:rsid w:val="00634341"/>
    <w:rsid w:val="00635BD9"/>
    <w:rsid w:val="0063664F"/>
    <w:rsid w:val="006414D6"/>
    <w:rsid w:val="0064292F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5CA"/>
    <w:rsid w:val="00672B10"/>
    <w:rsid w:val="00672EB9"/>
    <w:rsid w:val="006730C9"/>
    <w:rsid w:val="00673A2F"/>
    <w:rsid w:val="006746DA"/>
    <w:rsid w:val="00677EEB"/>
    <w:rsid w:val="0068267D"/>
    <w:rsid w:val="00682F04"/>
    <w:rsid w:val="00683639"/>
    <w:rsid w:val="00687671"/>
    <w:rsid w:val="0069004E"/>
    <w:rsid w:val="00690B16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4000"/>
    <w:rsid w:val="006B7CF0"/>
    <w:rsid w:val="006C06F8"/>
    <w:rsid w:val="006C1726"/>
    <w:rsid w:val="006C40F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A5F"/>
    <w:rsid w:val="006D7610"/>
    <w:rsid w:val="006E0D42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065E8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79EF"/>
    <w:rsid w:val="00762048"/>
    <w:rsid w:val="007633D2"/>
    <w:rsid w:val="00763C27"/>
    <w:rsid w:val="0076419E"/>
    <w:rsid w:val="00764BD8"/>
    <w:rsid w:val="00767C7B"/>
    <w:rsid w:val="00770C5B"/>
    <w:rsid w:val="007758A6"/>
    <w:rsid w:val="0077637D"/>
    <w:rsid w:val="00776CA4"/>
    <w:rsid w:val="007826D4"/>
    <w:rsid w:val="00782864"/>
    <w:rsid w:val="00782E6D"/>
    <w:rsid w:val="00783BEA"/>
    <w:rsid w:val="00784AB1"/>
    <w:rsid w:val="0078511C"/>
    <w:rsid w:val="0078549F"/>
    <w:rsid w:val="00786738"/>
    <w:rsid w:val="0078715B"/>
    <w:rsid w:val="007935E8"/>
    <w:rsid w:val="00795BA8"/>
    <w:rsid w:val="00796158"/>
    <w:rsid w:val="00796D54"/>
    <w:rsid w:val="007A1654"/>
    <w:rsid w:val="007A24A4"/>
    <w:rsid w:val="007A2C5B"/>
    <w:rsid w:val="007A2F81"/>
    <w:rsid w:val="007A48F0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915"/>
    <w:rsid w:val="007C3EA6"/>
    <w:rsid w:val="007C4760"/>
    <w:rsid w:val="007C5C97"/>
    <w:rsid w:val="007C7625"/>
    <w:rsid w:val="007C7FEB"/>
    <w:rsid w:val="007D0F09"/>
    <w:rsid w:val="007D15F8"/>
    <w:rsid w:val="007D2BE4"/>
    <w:rsid w:val="007D4057"/>
    <w:rsid w:val="007D6442"/>
    <w:rsid w:val="007D72DF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288D"/>
    <w:rsid w:val="008240EF"/>
    <w:rsid w:val="0082461A"/>
    <w:rsid w:val="00830C63"/>
    <w:rsid w:val="00832628"/>
    <w:rsid w:val="00833766"/>
    <w:rsid w:val="00834960"/>
    <w:rsid w:val="00834F24"/>
    <w:rsid w:val="00840741"/>
    <w:rsid w:val="00840CA6"/>
    <w:rsid w:val="00842F1E"/>
    <w:rsid w:val="0084333B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845"/>
    <w:rsid w:val="00876EC7"/>
    <w:rsid w:val="00877005"/>
    <w:rsid w:val="00877DEB"/>
    <w:rsid w:val="0088004F"/>
    <w:rsid w:val="008817FF"/>
    <w:rsid w:val="00882A1B"/>
    <w:rsid w:val="00883C35"/>
    <w:rsid w:val="0088624D"/>
    <w:rsid w:val="0088713D"/>
    <w:rsid w:val="00890A2A"/>
    <w:rsid w:val="00890C66"/>
    <w:rsid w:val="0089271B"/>
    <w:rsid w:val="00892D04"/>
    <w:rsid w:val="008930FC"/>
    <w:rsid w:val="008A1BAC"/>
    <w:rsid w:val="008A2F97"/>
    <w:rsid w:val="008A2FF2"/>
    <w:rsid w:val="008B725C"/>
    <w:rsid w:val="008C1AA6"/>
    <w:rsid w:val="008C5E2F"/>
    <w:rsid w:val="008C7471"/>
    <w:rsid w:val="008C7D2E"/>
    <w:rsid w:val="008D0584"/>
    <w:rsid w:val="008D1EE6"/>
    <w:rsid w:val="008D3EE8"/>
    <w:rsid w:val="008D4A89"/>
    <w:rsid w:val="008D548B"/>
    <w:rsid w:val="008D68D3"/>
    <w:rsid w:val="008E1694"/>
    <w:rsid w:val="008E331B"/>
    <w:rsid w:val="008E43BA"/>
    <w:rsid w:val="008E6EF3"/>
    <w:rsid w:val="008F1339"/>
    <w:rsid w:val="008F2FC0"/>
    <w:rsid w:val="008F3BC3"/>
    <w:rsid w:val="008F486D"/>
    <w:rsid w:val="008F5075"/>
    <w:rsid w:val="008F5B02"/>
    <w:rsid w:val="008F78E5"/>
    <w:rsid w:val="008F7D5D"/>
    <w:rsid w:val="009003E1"/>
    <w:rsid w:val="0090178F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7D0"/>
    <w:rsid w:val="00923A32"/>
    <w:rsid w:val="009248BB"/>
    <w:rsid w:val="00927729"/>
    <w:rsid w:val="00930ACD"/>
    <w:rsid w:val="0093109D"/>
    <w:rsid w:val="00932721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4400"/>
    <w:rsid w:val="0097755A"/>
    <w:rsid w:val="0098100E"/>
    <w:rsid w:val="009879B5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420"/>
    <w:rsid w:val="009B066E"/>
    <w:rsid w:val="009B20C5"/>
    <w:rsid w:val="009B296B"/>
    <w:rsid w:val="009B2A6D"/>
    <w:rsid w:val="009C0A5D"/>
    <w:rsid w:val="009C45AF"/>
    <w:rsid w:val="009C4D1D"/>
    <w:rsid w:val="009C726A"/>
    <w:rsid w:val="009D07D1"/>
    <w:rsid w:val="009D1288"/>
    <w:rsid w:val="009D5DB6"/>
    <w:rsid w:val="009D7C11"/>
    <w:rsid w:val="009E1B9D"/>
    <w:rsid w:val="009E4160"/>
    <w:rsid w:val="009E62AE"/>
    <w:rsid w:val="009E6D9E"/>
    <w:rsid w:val="009E6F2D"/>
    <w:rsid w:val="009F1138"/>
    <w:rsid w:val="009F15C3"/>
    <w:rsid w:val="009F2C3D"/>
    <w:rsid w:val="009F3501"/>
    <w:rsid w:val="00A00C6A"/>
    <w:rsid w:val="00A03D21"/>
    <w:rsid w:val="00A0529E"/>
    <w:rsid w:val="00A0572A"/>
    <w:rsid w:val="00A064B1"/>
    <w:rsid w:val="00A06CCD"/>
    <w:rsid w:val="00A128AE"/>
    <w:rsid w:val="00A16240"/>
    <w:rsid w:val="00A1666A"/>
    <w:rsid w:val="00A20D3A"/>
    <w:rsid w:val="00A2155B"/>
    <w:rsid w:val="00A231F6"/>
    <w:rsid w:val="00A24619"/>
    <w:rsid w:val="00A24B25"/>
    <w:rsid w:val="00A24C1B"/>
    <w:rsid w:val="00A2595B"/>
    <w:rsid w:val="00A27DFA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47DFD"/>
    <w:rsid w:val="00A50ACB"/>
    <w:rsid w:val="00A5129A"/>
    <w:rsid w:val="00A525A1"/>
    <w:rsid w:val="00A53D11"/>
    <w:rsid w:val="00A53E91"/>
    <w:rsid w:val="00A53EFA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ABB"/>
    <w:rsid w:val="00A864C8"/>
    <w:rsid w:val="00A87D97"/>
    <w:rsid w:val="00A91C57"/>
    <w:rsid w:val="00A92B30"/>
    <w:rsid w:val="00A93D7A"/>
    <w:rsid w:val="00A946C6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B041A"/>
    <w:rsid w:val="00AB1C54"/>
    <w:rsid w:val="00AB27D9"/>
    <w:rsid w:val="00AB298C"/>
    <w:rsid w:val="00AB345E"/>
    <w:rsid w:val="00AB44FF"/>
    <w:rsid w:val="00AB5C8E"/>
    <w:rsid w:val="00AB6454"/>
    <w:rsid w:val="00AB7E5A"/>
    <w:rsid w:val="00AB7EFA"/>
    <w:rsid w:val="00AC3FCD"/>
    <w:rsid w:val="00AC70EE"/>
    <w:rsid w:val="00AC770A"/>
    <w:rsid w:val="00AD1766"/>
    <w:rsid w:val="00AD1CAB"/>
    <w:rsid w:val="00AD1DAD"/>
    <w:rsid w:val="00AD1F15"/>
    <w:rsid w:val="00AD4807"/>
    <w:rsid w:val="00AD52F9"/>
    <w:rsid w:val="00AD7CB3"/>
    <w:rsid w:val="00AD7D0C"/>
    <w:rsid w:val="00AD7F93"/>
    <w:rsid w:val="00AE2D5E"/>
    <w:rsid w:val="00AE3C96"/>
    <w:rsid w:val="00AE571D"/>
    <w:rsid w:val="00AE7668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171CA"/>
    <w:rsid w:val="00B27BF4"/>
    <w:rsid w:val="00B3087D"/>
    <w:rsid w:val="00B32225"/>
    <w:rsid w:val="00B329CE"/>
    <w:rsid w:val="00B35A32"/>
    <w:rsid w:val="00B3661F"/>
    <w:rsid w:val="00B368D1"/>
    <w:rsid w:val="00B43355"/>
    <w:rsid w:val="00B44130"/>
    <w:rsid w:val="00B45994"/>
    <w:rsid w:val="00B502EB"/>
    <w:rsid w:val="00B50482"/>
    <w:rsid w:val="00B518EC"/>
    <w:rsid w:val="00B526AB"/>
    <w:rsid w:val="00B548A3"/>
    <w:rsid w:val="00B557FC"/>
    <w:rsid w:val="00B56A02"/>
    <w:rsid w:val="00B56D49"/>
    <w:rsid w:val="00B57107"/>
    <w:rsid w:val="00B57E52"/>
    <w:rsid w:val="00B60647"/>
    <w:rsid w:val="00B651D6"/>
    <w:rsid w:val="00B6775E"/>
    <w:rsid w:val="00B7236B"/>
    <w:rsid w:val="00B736C0"/>
    <w:rsid w:val="00B74E59"/>
    <w:rsid w:val="00B764E8"/>
    <w:rsid w:val="00B76741"/>
    <w:rsid w:val="00B77811"/>
    <w:rsid w:val="00B837E6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CE1"/>
    <w:rsid w:val="00BB5206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A5C"/>
    <w:rsid w:val="00BD4EF9"/>
    <w:rsid w:val="00BD6B08"/>
    <w:rsid w:val="00BD709E"/>
    <w:rsid w:val="00BE37B4"/>
    <w:rsid w:val="00BE4338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60AA"/>
    <w:rsid w:val="00C17709"/>
    <w:rsid w:val="00C21D2A"/>
    <w:rsid w:val="00C240D8"/>
    <w:rsid w:val="00C245DB"/>
    <w:rsid w:val="00C24D76"/>
    <w:rsid w:val="00C2507F"/>
    <w:rsid w:val="00C265EC"/>
    <w:rsid w:val="00C27E03"/>
    <w:rsid w:val="00C30430"/>
    <w:rsid w:val="00C30BDE"/>
    <w:rsid w:val="00C44A17"/>
    <w:rsid w:val="00C45047"/>
    <w:rsid w:val="00C46265"/>
    <w:rsid w:val="00C46844"/>
    <w:rsid w:val="00C54D5E"/>
    <w:rsid w:val="00C57F2F"/>
    <w:rsid w:val="00C667B7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51D8"/>
    <w:rsid w:val="00C95D14"/>
    <w:rsid w:val="00C96B4C"/>
    <w:rsid w:val="00C96BEE"/>
    <w:rsid w:val="00C96C22"/>
    <w:rsid w:val="00C96D40"/>
    <w:rsid w:val="00C9738E"/>
    <w:rsid w:val="00CA09FB"/>
    <w:rsid w:val="00CA3EAE"/>
    <w:rsid w:val="00CA465C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0F70"/>
    <w:rsid w:val="00D21019"/>
    <w:rsid w:val="00D27ACA"/>
    <w:rsid w:val="00D323FC"/>
    <w:rsid w:val="00D3374B"/>
    <w:rsid w:val="00D3441C"/>
    <w:rsid w:val="00D356C6"/>
    <w:rsid w:val="00D35A87"/>
    <w:rsid w:val="00D36307"/>
    <w:rsid w:val="00D37AE2"/>
    <w:rsid w:val="00D37B78"/>
    <w:rsid w:val="00D40D53"/>
    <w:rsid w:val="00D50965"/>
    <w:rsid w:val="00D51864"/>
    <w:rsid w:val="00D5369E"/>
    <w:rsid w:val="00D57EBB"/>
    <w:rsid w:val="00D60378"/>
    <w:rsid w:val="00D61485"/>
    <w:rsid w:val="00D64A60"/>
    <w:rsid w:val="00D6568E"/>
    <w:rsid w:val="00D65EC9"/>
    <w:rsid w:val="00D65EE8"/>
    <w:rsid w:val="00D6702A"/>
    <w:rsid w:val="00D67B8F"/>
    <w:rsid w:val="00D7133F"/>
    <w:rsid w:val="00D72019"/>
    <w:rsid w:val="00D75A7C"/>
    <w:rsid w:val="00D75C44"/>
    <w:rsid w:val="00D7772F"/>
    <w:rsid w:val="00D8259E"/>
    <w:rsid w:val="00D83225"/>
    <w:rsid w:val="00D86A74"/>
    <w:rsid w:val="00D87028"/>
    <w:rsid w:val="00D91C6A"/>
    <w:rsid w:val="00D924BD"/>
    <w:rsid w:val="00D928CC"/>
    <w:rsid w:val="00D92FF4"/>
    <w:rsid w:val="00D9385C"/>
    <w:rsid w:val="00D9455B"/>
    <w:rsid w:val="00D961BF"/>
    <w:rsid w:val="00DA03CE"/>
    <w:rsid w:val="00DA374F"/>
    <w:rsid w:val="00DA5930"/>
    <w:rsid w:val="00DA6DF8"/>
    <w:rsid w:val="00DB0DDE"/>
    <w:rsid w:val="00DB2D79"/>
    <w:rsid w:val="00DB3295"/>
    <w:rsid w:val="00DB383D"/>
    <w:rsid w:val="00DB3F28"/>
    <w:rsid w:val="00DB76EF"/>
    <w:rsid w:val="00DB786A"/>
    <w:rsid w:val="00DC0157"/>
    <w:rsid w:val="00DC06F6"/>
    <w:rsid w:val="00DC253D"/>
    <w:rsid w:val="00DC2700"/>
    <w:rsid w:val="00DC3BF5"/>
    <w:rsid w:val="00DC57B3"/>
    <w:rsid w:val="00DD0AA5"/>
    <w:rsid w:val="00DD0EAD"/>
    <w:rsid w:val="00DD19EB"/>
    <w:rsid w:val="00DD1E7F"/>
    <w:rsid w:val="00DD23FB"/>
    <w:rsid w:val="00DD4D0A"/>
    <w:rsid w:val="00DD60F0"/>
    <w:rsid w:val="00DD6C30"/>
    <w:rsid w:val="00DD6DE5"/>
    <w:rsid w:val="00DD7778"/>
    <w:rsid w:val="00DE0421"/>
    <w:rsid w:val="00DE2940"/>
    <w:rsid w:val="00DE302A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38E8"/>
    <w:rsid w:val="00E0489C"/>
    <w:rsid w:val="00E0531F"/>
    <w:rsid w:val="00E05B5F"/>
    <w:rsid w:val="00E07381"/>
    <w:rsid w:val="00E119EA"/>
    <w:rsid w:val="00E11BAF"/>
    <w:rsid w:val="00E12021"/>
    <w:rsid w:val="00E166B3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2AB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665F6"/>
    <w:rsid w:val="00E718EA"/>
    <w:rsid w:val="00E7285E"/>
    <w:rsid w:val="00E72E58"/>
    <w:rsid w:val="00E73988"/>
    <w:rsid w:val="00E74188"/>
    <w:rsid w:val="00E77A4B"/>
    <w:rsid w:val="00E8058C"/>
    <w:rsid w:val="00E836A7"/>
    <w:rsid w:val="00E83F61"/>
    <w:rsid w:val="00E852BE"/>
    <w:rsid w:val="00E90DFD"/>
    <w:rsid w:val="00EA15F6"/>
    <w:rsid w:val="00EA228E"/>
    <w:rsid w:val="00EA2565"/>
    <w:rsid w:val="00EA2BFE"/>
    <w:rsid w:val="00EA2E89"/>
    <w:rsid w:val="00EA59E3"/>
    <w:rsid w:val="00EA6FBE"/>
    <w:rsid w:val="00EB0040"/>
    <w:rsid w:val="00EB18F6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F46"/>
    <w:rsid w:val="00ED489F"/>
    <w:rsid w:val="00ED52B7"/>
    <w:rsid w:val="00EE1BCD"/>
    <w:rsid w:val="00EE1BD0"/>
    <w:rsid w:val="00EE3E31"/>
    <w:rsid w:val="00EE644E"/>
    <w:rsid w:val="00EF0AFB"/>
    <w:rsid w:val="00EF12E4"/>
    <w:rsid w:val="00EF19F5"/>
    <w:rsid w:val="00EF211F"/>
    <w:rsid w:val="00EF29DF"/>
    <w:rsid w:val="00EF2D26"/>
    <w:rsid w:val="00EF3165"/>
    <w:rsid w:val="00EF33D4"/>
    <w:rsid w:val="00EF697B"/>
    <w:rsid w:val="00EF6EEF"/>
    <w:rsid w:val="00F00353"/>
    <w:rsid w:val="00F007AB"/>
    <w:rsid w:val="00F0202F"/>
    <w:rsid w:val="00F02D4C"/>
    <w:rsid w:val="00F05193"/>
    <w:rsid w:val="00F0622D"/>
    <w:rsid w:val="00F06B7E"/>
    <w:rsid w:val="00F10B3F"/>
    <w:rsid w:val="00F11556"/>
    <w:rsid w:val="00F11863"/>
    <w:rsid w:val="00F14855"/>
    <w:rsid w:val="00F15D00"/>
    <w:rsid w:val="00F1602D"/>
    <w:rsid w:val="00F16848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52A4"/>
    <w:rsid w:val="00F5637A"/>
    <w:rsid w:val="00F567D9"/>
    <w:rsid w:val="00F57CAE"/>
    <w:rsid w:val="00F65928"/>
    <w:rsid w:val="00F66B01"/>
    <w:rsid w:val="00F67785"/>
    <w:rsid w:val="00F70BC5"/>
    <w:rsid w:val="00F72D2F"/>
    <w:rsid w:val="00F7452F"/>
    <w:rsid w:val="00F76E16"/>
    <w:rsid w:val="00F8373F"/>
    <w:rsid w:val="00F9142A"/>
    <w:rsid w:val="00F94E25"/>
    <w:rsid w:val="00F964ED"/>
    <w:rsid w:val="00F96B99"/>
    <w:rsid w:val="00FA0B75"/>
    <w:rsid w:val="00FA137E"/>
    <w:rsid w:val="00FA1679"/>
    <w:rsid w:val="00FA2D6E"/>
    <w:rsid w:val="00FA5FEB"/>
    <w:rsid w:val="00FB054F"/>
    <w:rsid w:val="00FB13BD"/>
    <w:rsid w:val="00FB29DD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5928"/>
    <w:rsid w:val="00FE6420"/>
    <w:rsid w:val="00FF02C9"/>
    <w:rsid w:val="00FF0958"/>
    <w:rsid w:val="00FF104C"/>
    <w:rsid w:val="00FF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20C0-A720-4B2F-B855-88C1F313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2-06-01T00:04:00Z</cp:lastPrinted>
  <dcterms:created xsi:type="dcterms:W3CDTF">2023-07-12T14:55:00Z</dcterms:created>
  <dcterms:modified xsi:type="dcterms:W3CDTF">2023-07-12T14:55:00Z</dcterms:modified>
</cp:coreProperties>
</file>